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B2" w:rsidRPr="00E4479F" w:rsidRDefault="000D6C43" w:rsidP="00F84CB2">
      <w:pPr>
        <w:tabs>
          <w:tab w:val="left" w:pos="1875"/>
        </w:tabs>
        <w:jc w:val="center"/>
        <w:rPr>
          <w:rFonts w:ascii="NikoshBAN" w:hAnsi="NikoshBAN" w:cs="NikoshBAN"/>
          <w:sz w:val="28"/>
          <w:szCs w:val="28"/>
          <w:cs/>
        </w:rPr>
        <w:sectPr w:rsidR="00F84CB2" w:rsidRPr="00E4479F" w:rsidSect="004A152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NikoshBAN" w:eastAsia="Nikosh" w:hAnsi="NikoshBAN" w:cs="NikoshBAN"/>
          <w:sz w:val="28"/>
          <w:szCs w:val="28"/>
          <w:cs/>
          <w:lang w:bidi="bn-IN"/>
        </w:rPr>
        <w:t xml:space="preserve">বাংলাদেশ পাটকল করপোরেশন (বিজেএমসি) এর </w:t>
      </w:r>
      <w:r w:rsidR="00945B95" w:rsidRPr="00E4479F">
        <w:rPr>
          <w:rFonts w:ascii="NikoshBAN" w:eastAsia="Nikosh" w:hAnsi="NikoshBAN" w:cs="NikoshBAN" w:hint="cs"/>
          <w:sz w:val="28"/>
          <w:szCs w:val="28"/>
          <w:cs/>
          <w:lang w:bidi="bn-IN"/>
        </w:rPr>
        <w:t>বার্ষিক</w:t>
      </w:r>
      <w:r w:rsidR="00AC4AFA" w:rsidRPr="00E4479F">
        <w:rPr>
          <w:rFonts w:ascii="NikoshBAN" w:eastAsia="Nikosh" w:hAnsi="NikoshBAN" w:cs="NikoshBAN"/>
          <w:sz w:val="28"/>
          <w:szCs w:val="28"/>
          <w:lang w:bidi="bn-IN"/>
        </w:rPr>
        <w:t xml:space="preserve"> </w:t>
      </w:r>
      <w:r w:rsidR="00617361" w:rsidRPr="00E4479F">
        <w:rPr>
          <w:rFonts w:ascii="NikoshBAN" w:eastAsia="Nikosh" w:hAnsi="NikoshBAN" w:cs="NikoshBAN"/>
          <w:sz w:val="28"/>
          <w:szCs w:val="28"/>
          <w:lang w:bidi="bn-IN"/>
        </w:rPr>
        <w:t>উদ্ভাবন</w:t>
      </w:r>
      <w:r w:rsidR="00AC4AFA" w:rsidRPr="00E4479F">
        <w:rPr>
          <w:rFonts w:ascii="NikoshBAN" w:eastAsia="Nikosh" w:hAnsi="NikoshBAN" w:cs="NikoshBAN" w:hint="cs"/>
          <w:sz w:val="28"/>
          <w:szCs w:val="28"/>
          <w:cs/>
          <w:lang w:bidi="bn-IN"/>
        </w:rPr>
        <w:t xml:space="preserve"> </w:t>
      </w:r>
      <w:r w:rsidR="004A1522" w:rsidRPr="00E4479F">
        <w:rPr>
          <w:rFonts w:ascii="NikoshBAN" w:hAnsi="NikoshBAN" w:cs="NikoshBAN"/>
          <w:sz w:val="28"/>
          <w:szCs w:val="28"/>
          <w:cs/>
          <w:lang w:bidi="bn-IN"/>
        </w:rPr>
        <w:t>কর্মপরিকল্পনা</w:t>
      </w:r>
      <w:r w:rsidR="004A1522" w:rsidRPr="00E4479F">
        <w:rPr>
          <w:rFonts w:ascii="NikoshBAN" w:hAnsi="NikoshBAN" w:cs="NikoshBAN"/>
          <w:sz w:val="28"/>
          <w:szCs w:val="28"/>
        </w:rPr>
        <w:t xml:space="preserve"> </w:t>
      </w:r>
      <w:r w:rsidR="00403CB0" w:rsidRPr="00E4479F">
        <w:rPr>
          <w:rFonts w:ascii="NikoshBAN" w:hAnsi="NikoshBAN" w:cs="NikoshBAN"/>
          <w:sz w:val="28"/>
          <w:szCs w:val="28"/>
          <w:cs/>
          <w:lang w:bidi="bn-IN"/>
        </w:rPr>
        <w:t>২০১</w:t>
      </w:r>
      <w:r w:rsidR="00403CB0" w:rsidRPr="00E4479F">
        <w:rPr>
          <w:rFonts w:ascii="NikoshBAN" w:hAnsi="NikoshBAN" w:cs="NikoshBAN"/>
          <w:sz w:val="28"/>
          <w:szCs w:val="28"/>
          <w:lang w:bidi="bn-IN"/>
        </w:rPr>
        <w:t>৯</w:t>
      </w:r>
      <w:r w:rsidR="004A1522" w:rsidRPr="00E4479F">
        <w:rPr>
          <w:rFonts w:ascii="NikoshBAN" w:hAnsi="NikoshBAN" w:cs="NikoshBAN"/>
          <w:sz w:val="28"/>
          <w:szCs w:val="28"/>
        </w:rPr>
        <w:t>-</w:t>
      </w:r>
      <w:r w:rsidR="00403CB0" w:rsidRPr="00E4479F">
        <w:rPr>
          <w:rFonts w:ascii="NikoshBAN" w:hAnsi="NikoshBAN" w:cs="NikoshBAN"/>
          <w:sz w:val="28"/>
          <w:szCs w:val="28"/>
          <w:cs/>
          <w:lang w:bidi="bn-IN"/>
        </w:rPr>
        <w:t>২০</w:t>
      </w:r>
      <w:r w:rsidR="004C246C" w:rsidRPr="00E4479F">
        <w:rPr>
          <w:rFonts w:ascii="NikoshBAN" w:hAnsi="NikoshBAN" w:cs="NikoshBAN" w:hint="cs"/>
          <w:sz w:val="28"/>
          <w:szCs w:val="28"/>
          <w:cs/>
          <w:lang w:bidi="bn-IN"/>
        </w:rPr>
        <w:t>২০</w:t>
      </w:r>
      <w:r w:rsidR="00945B95" w:rsidRPr="00E4479F">
        <w:rPr>
          <w:rFonts w:ascii="NikoshBAN" w:hAnsi="NikoshBAN" w:cs="NikoshBAN" w:hint="cs"/>
          <w:sz w:val="28"/>
          <w:szCs w:val="28"/>
          <w:cs/>
          <w:lang w:bidi="bn-IN"/>
        </w:rPr>
        <w:t xml:space="preserve"> </w:t>
      </w:r>
    </w:p>
    <w:tbl>
      <w:tblPr>
        <w:tblW w:w="14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48"/>
        <w:gridCol w:w="1342"/>
        <w:gridCol w:w="1260"/>
        <w:gridCol w:w="2700"/>
        <w:gridCol w:w="2250"/>
        <w:gridCol w:w="720"/>
        <w:gridCol w:w="1426"/>
        <w:gridCol w:w="861"/>
        <w:gridCol w:w="861"/>
        <w:gridCol w:w="872"/>
        <w:gridCol w:w="815"/>
        <w:gridCol w:w="817"/>
      </w:tblGrid>
      <w:tr w:rsidR="006C0596" w:rsidRPr="00E4479F" w:rsidTr="000E0BAB">
        <w:trPr>
          <w:trHeight w:val="321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lastRenderedPageBreak/>
              <w:t>ক্রম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C6220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উদ্দেশ্য</w:t>
            </w:r>
          </w:p>
          <w:p w:rsidR="006C0596" w:rsidRPr="00E4479F" w:rsidRDefault="00C002F8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O</w:t>
            </w:r>
            <w:r w:rsidR="006C0596" w:rsidRPr="00E4479F">
              <w:rPr>
                <w:rFonts w:ascii="NikoshBAN" w:hAnsi="NikoshBAN" w:cs="NikoshBAN"/>
                <w:bCs/>
                <w:sz w:val="18"/>
                <w:szCs w:val="18"/>
              </w:rPr>
              <w:t>bject</w:t>
            </w: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ive</w:t>
            </w:r>
            <w:r w:rsidR="006C0596" w:rsidRPr="00E4479F">
              <w:rPr>
                <w:rFonts w:ascii="NikoshBAN" w:hAnsi="NikoshBAN" w:cs="NikoshBAN"/>
                <w:bCs/>
                <w:sz w:val="18"/>
                <w:szCs w:val="18"/>
              </w:rPr>
              <w:t>s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বিষয়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ান</w:t>
            </w:r>
          </w:p>
          <w:p w:rsidR="006C0596" w:rsidRPr="00E4479F" w:rsidRDefault="00C002F8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Weight of Objectives</w:t>
            </w:r>
            <w:r w:rsidR="006C0596" w:rsidRPr="00E4479F">
              <w:rPr>
                <w:rFonts w:ascii="NikoshBAN" w:hAnsi="NikoshBAN" w:cs="NikoshBAN"/>
                <w:bCs/>
                <w:sz w:val="18"/>
                <w:szCs w:val="18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Activities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  <w:p w:rsidR="006C0596" w:rsidRPr="00E4479F" w:rsidRDefault="006C0596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18"/>
                <w:szCs w:val="18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Performance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Indicators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একক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Unit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ূচকের মান</w:t>
            </w:r>
          </w:p>
          <w:p w:rsidR="006C0596" w:rsidRPr="00E4479F" w:rsidRDefault="006C0596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18"/>
                <w:szCs w:val="18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(Weight of Performance</w:t>
            </w:r>
          </w:p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bCs/>
                <w:sz w:val="18"/>
                <w:szCs w:val="18"/>
              </w:rPr>
              <w:t>Indicators)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  <w:r w:rsidRPr="00E4479F">
              <w:rPr>
                <w:rFonts w:ascii="NikoshBAN" w:hAnsi="NikoshBAN" w:cs="NikoshBAN"/>
                <w:rtl/>
                <w:cs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ির্ণায়ক</w:t>
            </w:r>
            <w:r w:rsidRPr="00E4479F">
              <w:rPr>
                <w:rFonts w:ascii="NikoshBAN" w:hAnsi="NikoshBAN" w:cs="NikoshBAN"/>
                <w:rtl/>
                <w:cs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১</w:t>
            </w:r>
            <w:r w:rsidRPr="00E4479F">
              <w:rPr>
                <w:rFonts w:ascii="NikoshBAN" w:hAnsi="NikoshBAN" w:cs="NikoshBAN"/>
                <w:lang w:bidi="bn-BD"/>
              </w:rPr>
              <w:t>৯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০২০</w:t>
            </w:r>
          </w:p>
          <w:p w:rsidR="006C0596" w:rsidRPr="00E4479F" w:rsidRDefault="00C002F8" w:rsidP="008338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b/>
                <w:sz w:val="20"/>
                <w:szCs w:val="20"/>
              </w:rPr>
              <w:t>(</w:t>
            </w:r>
            <w:r w:rsidRPr="00E4479F">
              <w:rPr>
                <w:rFonts w:ascii="Times New Roman" w:hAnsi="Times New Roman"/>
                <w:b/>
                <w:sz w:val="20"/>
                <w:szCs w:val="20"/>
              </w:rPr>
              <w:t>Target /Criteria Value for 2019-2020)</w:t>
            </w:r>
            <w:r w:rsidRPr="00E4479F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</w:p>
        </w:tc>
      </w:tr>
      <w:tr w:rsidR="006C0596" w:rsidRPr="00E4479F" w:rsidTr="000E0BAB">
        <w:trPr>
          <w:trHeight w:val="427"/>
          <w:tblHeader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অসাধারণ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অতি উত্তম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ত্তম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চলতি মান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চলতি মানের নিম্নে</w:t>
            </w:r>
          </w:p>
        </w:tc>
      </w:tr>
      <w:tr w:rsidR="006C0596" w:rsidRPr="00E4479F" w:rsidTr="000E0BAB">
        <w:trPr>
          <w:trHeight w:val="136"/>
          <w:tblHeader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50" w:type="dxa"/>
            <w:vMerge/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20" w:type="dxa"/>
            <w:vMerge/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C0596" w:rsidRPr="00E4479F" w:rsidRDefault="006C0596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72" w:type="dxa"/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15" w:type="dxa"/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C0596" w:rsidRPr="00E4479F" w:rsidRDefault="006C0596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০</w:t>
            </w:r>
            <w:r w:rsidRPr="00E4479F">
              <w:rPr>
                <w:rFonts w:ascii="NikoshBAN" w:hAnsi="NikoshBAN" w:cs="NikoshBAN"/>
                <w:rtl/>
                <w:cs/>
              </w:rPr>
              <w:t>%</w:t>
            </w:r>
          </w:p>
        </w:tc>
      </w:tr>
      <w:tr w:rsidR="006C0596" w:rsidRPr="00E4479F" w:rsidTr="000E0BAB">
        <w:trPr>
          <w:trHeight w:val="152"/>
          <w:tblHeader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6C0596" w:rsidRPr="00E4479F" w:rsidRDefault="006C0596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7</w:t>
            </w:r>
          </w:p>
        </w:tc>
        <w:tc>
          <w:tcPr>
            <w:tcW w:w="861" w:type="dxa"/>
            <w:shd w:val="clear" w:color="auto" w:fill="FFFFFF"/>
          </w:tcPr>
          <w:p w:rsidR="006C0596" w:rsidRPr="00E4479F" w:rsidRDefault="006C0596" w:rsidP="006912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872" w:type="dxa"/>
            <w:shd w:val="clear" w:color="auto" w:fill="FFFFFF"/>
          </w:tcPr>
          <w:p w:rsidR="006C0596" w:rsidRPr="00E4479F" w:rsidRDefault="006C0596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15" w:type="dxa"/>
            <w:shd w:val="clear" w:color="auto" w:fill="FFFFFF"/>
          </w:tcPr>
          <w:p w:rsidR="006C0596" w:rsidRPr="00E4479F" w:rsidRDefault="006C0596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817" w:type="dxa"/>
            <w:shd w:val="clear" w:color="auto" w:fill="FFFFFF"/>
          </w:tcPr>
          <w:p w:rsidR="006C0596" w:rsidRPr="00E4479F" w:rsidRDefault="006C0596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</w:tr>
      <w:tr w:rsidR="006C0596" w:rsidRPr="00E4479F" w:rsidTr="000E0BAB">
        <w:trPr>
          <w:trHeight w:val="81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803F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lang w:bidi="bn-IN"/>
              </w:rPr>
              <w:t xml:space="preserve">প্রণয়ন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7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Default="006C0596" w:rsidP="00976FF1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ণয়ন</w:t>
            </w:r>
          </w:p>
          <w:p w:rsidR="00B12760" w:rsidRPr="00CD4294" w:rsidRDefault="00B12760" w:rsidP="00976FF1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কর্মপরিকল্পন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976FF1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61413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০-৬-২০1৯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৪-৭-২০1৯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8-৭-২০1৯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১1-৭-২০1৯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১6-৭-২০১৯</w:t>
            </w:r>
          </w:p>
        </w:tc>
      </w:tr>
      <w:tr w:rsidR="006C0596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214C4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214C4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Default="006C0596" w:rsidP="00214C4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F6F8C">
              <w:rPr>
                <w:rFonts w:ascii="NikoshBAN" w:hAnsi="NikoshBAN" w:cs="NikoshBAN"/>
                <w:cs/>
                <w:lang w:bidi="bn-IN"/>
              </w:rPr>
              <w:t xml:space="preserve">  মন্ত্রণালয়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ণ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  <w:p w:rsidR="00B12760" w:rsidRPr="00CD4294" w:rsidRDefault="00B12760" w:rsidP="00214C4D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F6F8C">
              <w:rPr>
                <w:rFonts w:ascii="NikoshBAN" w:hAnsi="NikoshBAN" w:cs="NikoshBAN"/>
                <w:cs/>
                <w:lang w:bidi="bn-IN"/>
              </w:rPr>
              <w:t>মন্ত্রণালয়/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214C4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4-৭- ২০1৯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1-৭- ২০1৯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C0596" w:rsidRPr="00E4479F" w:rsidRDefault="006C0596" w:rsidP="00AC24D8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১6-৭- ২০1৯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২২-৭- ২০1৯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6C0596" w:rsidRPr="00E4479F" w:rsidRDefault="006C0596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৮-৭-২০১৯</w:t>
            </w:r>
          </w:p>
        </w:tc>
      </w:tr>
      <w:tr w:rsidR="006C0596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Default="006C0596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১.৩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/>
              </w:rPr>
              <w:t xml:space="preserve">  তথ্য বাতায়নে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  <w:p w:rsidR="00B12760" w:rsidRPr="00CD4294" w:rsidRDefault="00B12760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তথ্য বাতায়ন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0-৭- ২০1৯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১4-৭- ২০1৯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18-৭- ২০1৯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C0596" w:rsidRPr="00E4479F" w:rsidRDefault="006C0596" w:rsidP="00CF5CA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2-৭-২০১৯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28-৭-২০১৯</w:t>
            </w:r>
          </w:p>
        </w:tc>
      </w:tr>
      <w:tr w:rsidR="006C0596" w:rsidRPr="00E4479F" w:rsidTr="000E0BAB">
        <w:trPr>
          <w:trHeight w:val="81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Default="006C0596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নুষ্ঠান</w:t>
            </w:r>
          </w:p>
          <w:p w:rsidR="00B12760" w:rsidRPr="00CD4294" w:rsidRDefault="00B12760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 xml:space="preserve">সভা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6C0596" w:rsidRPr="00E4479F" w:rsidRDefault="006C0596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427F8F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৬</w:t>
            </w:r>
            <w:r w:rsidR="006C0596" w:rsidRPr="00E4479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6C0596" w:rsidRPr="00E4479F" w:rsidRDefault="00427F8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৫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C0596" w:rsidRPr="00E4479F" w:rsidRDefault="00427F8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৪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C0596" w:rsidRPr="00E4479F" w:rsidRDefault="00F22383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6C0596" w:rsidRPr="00E4479F" w:rsidRDefault="00F22383" w:rsidP="000B758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</w:t>
            </w:r>
          </w:p>
        </w:tc>
      </w:tr>
      <w:tr w:rsidR="006C0596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Default="006C0596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ভ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িদ্ধান্ত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  <w:p w:rsidR="00B12760" w:rsidRPr="00CD4294" w:rsidRDefault="00B12760" w:rsidP="00E57E84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 xml:space="preserve">সিদ্ধান্ত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E4479F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%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৯৫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৮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৭৫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৭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6C0596" w:rsidRPr="00E4479F" w:rsidRDefault="006C0596" w:rsidP="00E57E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৬৫</w:t>
            </w:r>
          </w:p>
        </w:tc>
      </w:tr>
      <w:tr w:rsidR="006C0596" w:rsidRPr="00E4479F" w:rsidTr="000E0BAB">
        <w:trPr>
          <w:trHeight w:val="81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B6ECA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উদ্ভাবন</w:t>
            </w:r>
            <w:r w:rsidR="006C0596" w:rsidRPr="00E4479F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="006C0596" w:rsidRPr="00E4479F">
              <w:rPr>
                <w:rFonts w:ascii="NikoshBAN" w:hAnsi="NikoshBAN" w:cs="NikoshBAN"/>
                <w:lang w:bidi="bn-BD"/>
              </w:rPr>
              <w:t>খাতে</w:t>
            </w:r>
            <w:r w:rsidR="006C0596" w:rsidRPr="00E4479F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="00EF362F" w:rsidRPr="00E4479F">
              <w:rPr>
                <w:rFonts w:ascii="NikoshBAN" w:hAnsi="NikoshBAN" w:cs="NikoshBAN" w:hint="cs"/>
                <w:cs/>
                <w:lang w:bidi="bn-BD"/>
              </w:rPr>
              <w:t>(</w:t>
            </w:r>
            <w:r w:rsidR="00C002F8" w:rsidRPr="00E4479F">
              <w:rPr>
                <w:rFonts w:ascii="NikoshBAN" w:hAnsi="NikoshBAN" w:cs="NikoshBAN"/>
                <w:lang w:bidi="bn-BD"/>
              </w:rPr>
              <w:t>কোড নম্বর-</w:t>
            </w:r>
            <w:r w:rsidR="00EF362F" w:rsidRPr="00E4479F">
              <w:rPr>
                <w:rFonts w:ascii="NikoshBAN" w:hAnsi="NikoshBAN" w:cs="NikoshBAN" w:hint="cs"/>
                <w:cs/>
                <w:lang w:bidi="bn-BD"/>
              </w:rPr>
              <w:t xml:space="preserve">3257105) </w:t>
            </w:r>
            <w:r w:rsidR="006C0596" w:rsidRPr="00E4479F">
              <w:rPr>
                <w:rFonts w:ascii="NikoshBAN" w:hAnsi="NikoshBAN" w:cs="NikoshBAN" w:hint="cs"/>
                <w:cs/>
                <w:lang w:bidi="bn-BD"/>
              </w:rPr>
              <w:t>বরাদ্দ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৪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Default="006C0596" w:rsidP="00EF362F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="00EF362F" w:rsidRPr="00E4479F">
              <w:rPr>
                <w:rFonts w:ascii="NikoshBAN" w:hAnsi="NikoshBAN" w:cs="NikoshBAN" w:hint="cs"/>
                <w:cs/>
                <w:lang w:bidi="bn-BD"/>
              </w:rPr>
              <w:t xml:space="preserve">.১ </w:t>
            </w:r>
            <w:r w:rsidR="00EF362F" w:rsidRPr="00E4479F">
              <w:rPr>
                <w:rFonts w:ascii="NikoshBAN" w:hAnsi="NikoshBAN" w:cs="NikoshBAN"/>
                <w:lang w:bidi="bn-BD"/>
              </w:rPr>
              <w:t>উদ্ভাবন-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সংক্রান্ত কার্যক্রম বাস্তবায়নে বাজেট  বরাদ্দ </w:t>
            </w:r>
          </w:p>
          <w:p w:rsidR="00CD4294" w:rsidRPr="00CD4294" w:rsidRDefault="00CD4294" w:rsidP="00EF362F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cs/>
                <w:lang w:bidi="bn-BD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61276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৩.১.১ বাজেট বরাদ্দকৃ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 টাকা</w:t>
            </w:r>
            <w:r w:rsidR="000D6C43">
              <w:rPr>
                <w:rFonts w:ascii="NikoshBAN" w:hAnsi="NikoshBAN" w:cs="NikoshBAN"/>
                <w:cs/>
                <w:lang w:bidi="bn-BD"/>
              </w:rPr>
              <w:t xml:space="preserve"> (লক্ষ)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0D6C43" w:rsidRDefault="000D6C43" w:rsidP="000D6C4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  <w:p w:rsidR="006C0596" w:rsidRDefault="000D6C43" w:rsidP="000D6C4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</w:t>
            </w:r>
          </w:p>
          <w:p w:rsidR="000D6C43" w:rsidRPr="00E4479F" w:rsidRDefault="000D6C43" w:rsidP="000D6C4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6C0596" w:rsidRPr="00E4479F" w:rsidRDefault="000D6C43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৫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C0596" w:rsidRPr="00E4479F" w:rsidRDefault="000D6C43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৪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C0596" w:rsidRPr="00E4479F" w:rsidRDefault="000D6C43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6C0596" w:rsidRPr="00E4479F" w:rsidRDefault="000D6C43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</w:t>
            </w:r>
          </w:p>
        </w:tc>
      </w:tr>
      <w:tr w:rsidR="006C0596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Default="006C0596" w:rsidP="0061276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/>
                <w:lang w:bidi="bn-BD"/>
              </w:rPr>
              <w:t>৩.২</w:t>
            </w:r>
            <w:r w:rsidR="00EF362F" w:rsidRPr="00E4479F">
              <w:rPr>
                <w:rFonts w:ascii="NikoshBAN" w:hAnsi="NikoshBAN" w:cs="NikoshBAN"/>
                <w:lang w:bidi="bn-BD"/>
              </w:rPr>
              <w:t xml:space="preserve"> উদ্ভাবন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-সংক্রান্ত কার্যক্রম বাস্তবায়নে বরাদ্দকৃত অর্থ ব্যয় </w:t>
            </w:r>
          </w:p>
          <w:p w:rsidR="00CD4294" w:rsidRPr="00CD4294" w:rsidRDefault="00CD4294" w:rsidP="0061276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18"/>
                <w:cs/>
                <w:lang w:bidi="bn-BD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61276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="00EF362F" w:rsidRPr="00E4479F">
              <w:rPr>
                <w:rFonts w:ascii="NikoshBAN" w:hAnsi="NikoshBAN" w:cs="NikoshBAN" w:hint="cs"/>
                <w:cs/>
                <w:lang w:bidi="bn-BD"/>
              </w:rPr>
              <w:t>.২.১ উদ্ভাবন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-সংক্রান্ত কার্যক্রম বাস্তবায়নে বরাদ্দকৃত অর্থ ব্যয়িত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%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৯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৮৫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৮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৭৫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৭০</w:t>
            </w:r>
          </w:p>
        </w:tc>
      </w:tr>
      <w:tr w:rsidR="006C0596" w:rsidRPr="00E4479F" w:rsidTr="000E0BAB">
        <w:trPr>
          <w:trHeight w:val="163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ৃদ্ধি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0E0BA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9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Default="006C0596" w:rsidP="00427F8F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উদ্ভাবন ও সেবা সহজিকরণ বিষয়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এ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েমিনার</w:t>
            </w:r>
          </w:p>
          <w:p w:rsidR="00CD4294" w:rsidRPr="00CD4294" w:rsidRDefault="00CD4294" w:rsidP="00427F8F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েমিনার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 xml:space="preserve"> অনুষ্ঠ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softHyphen/>
              <w:t>৩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4F353B" w:rsidP="000D6C4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6C0596" w:rsidRPr="00E4479F" w:rsidRDefault="004F353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C0596" w:rsidRPr="00E4479F" w:rsidRDefault="004F353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C0596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6C0596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</w:tr>
      <w:tr w:rsidR="006C0596" w:rsidRPr="00E4479F" w:rsidTr="000E0BAB">
        <w:trPr>
          <w:trHeight w:val="58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Default="006C0596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ে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ৃদ্ধি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F22383" w:rsidRPr="00E4479F">
              <w:rPr>
                <w:rFonts w:ascii="NikoshBAN" w:hAnsi="NikoshBAN" w:cs="NikoshBAN"/>
                <w:cs/>
                <w:lang w:bidi="bn-IN"/>
              </w:rPr>
              <w:t>দু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  <w:p w:rsidR="00CD4294" w:rsidRPr="00CD4294" w:rsidRDefault="00CD4294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8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6C0596" w:rsidRPr="00E4479F" w:rsidRDefault="006C0596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>প্রশিক্ষ</w:t>
            </w:r>
            <w:r w:rsidR="00C002F8" w:rsidRPr="00E4479F">
              <w:rPr>
                <w:rFonts w:ascii="NikoshBAN" w:hAnsi="NikoshBAN" w:cs="NikoshBAN" w:hint="cs"/>
                <w:cs/>
                <w:lang w:bidi="bn-IN"/>
              </w:rPr>
              <w:t>ণ</w:t>
            </w:r>
            <w:r w:rsidR="00C002F8" w:rsidRPr="00E4479F">
              <w:rPr>
                <w:rFonts w:ascii="NikoshBAN" w:hAnsi="NikoshBAN" w:cs="NikoshBAN"/>
                <w:cs/>
                <w:lang w:bidi="bn-IN"/>
              </w:rPr>
              <w:t xml:space="preserve"> আয়োজ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</w:t>
            </w:r>
          </w:p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6C0596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596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6C0596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৫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6C0596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C0596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6C0596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েবা সহজিকর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ণ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ৃদ্ধি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দু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002F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য়োজ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  <w:p w:rsidR="000E0BAB" w:rsidRPr="00E4479F" w:rsidRDefault="000E0BAB" w:rsidP="00CB1A27">
            <w:pPr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৫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৫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lastRenderedPageBreak/>
              <w:t>৫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স্বীয় দপ্তরের সেবায়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E4479F">
              <w:rPr>
                <w:rFonts w:ascii="NikoshBAN" w:hAnsi="NikoshBAN" w:cs="NikoshBAN"/>
              </w:rPr>
              <w:t xml:space="preserve">,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ছাই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াপ্ত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ধরণাগুলো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ছাইপূর্ব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তথ্য বাতায়ন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তালিকা 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তথ্য বাতায়নে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প্রকাশ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-1১-২০১৯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৫-11-২০১৯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11-২০১৯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7-11-২০১৯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০-11-২০১৯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বাস্তবায়ন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্যূনতম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একট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ের সরকারি আদেশ জারি</w:t>
            </w:r>
          </w:p>
          <w:p w:rsidR="00B12760" w:rsidRPr="00E4479F" w:rsidRDefault="00B12760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৬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ের আদেশ জারিকৃ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৪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৯-1২-২০১৯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1300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৪-1২-২০১৯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০-11-২০১৯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5-১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১-২০২০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৬.২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বাস্তবায়ন </w:t>
            </w:r>
            <w:r w:rsidRPr="00E4479F">
              <w:rPr>
                <w:rFonts w:ascii="NikoshBAN" w:hAnsi="NikoshBAN" w:cs="NikoshBAN"/>
                <w:lang w:bidi="bn-IN"/>
              </w:rPr>
              <w:t xml:space="preserve">মূল্যায়ন </w:t>
            </w:r>
          </w:p>
          <w:p w:rsidR="00B12760" w:rsidRPr="00E4479F" w:rsidRDefault="00B12760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৬.২.১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বাস্তবায়ন </w:t>
            </w:r>
            <w:r w:rsidRPr="00E4479F">
              <w:rPr>
                <w:rFonts w:ascii="NikoshBAN" w:hAnsi="NikoshBAN" w:cs="NikoshBAN"/>
                <w:lang w:bidi="bn-IN"/>
              </w:rPr>
              <w:t>মূল্যায়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/>
                <w:lang w:bidi="bn-BD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-০৩- 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৫-৩- 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৩- 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৩- 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৯-৩- ২০২০</w:t>
            </w:r>
          </w:p>
        </w:tc>
      </w:tr>
      <w:tr w:rsidR="000E0BAB" w:rsidRPr="00E4479F" w:rsidTr="000E0BAB">
        <w:trPr>
          <w:trHeight w:val="335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উদ্ভাবন প্রদর্শনী</w:t>
            </w:r>
            <w:r w:rsidRPr="00E4479F">
              <w:rPr>
                <w:rFonts w:ascii="NikoshBAN" w:hAnsi="NikoshBAN" w:cs="NikoshBAN"/>
              </w:rPr>
              <w:t xml:space="preserve"> (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Default="000E0BAB" w:rsidP="00CF6F8C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্যূনতম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একটি উদ্ভাবন </w:t>
            </w:r>
            <w:r>
              <w:rPr>
                <w:rFonts w:ascii="NikoshBAN" w:hAnsi="NikoshBAN" w:cs="NikoshBAN" w:hint="cs"/>
                <w:cs/>
                <w:lang w:bidi="bn-IN"/>
              </w:rPr>
              <w:t xml:space="preserve">মন্ত্রণালয়/বিভাগ কর্তৃক আয়োজিত </w:t>
            </w:r>
            <w:r>
              <w:rPr>
                <w:rFonts w:ascii="NikoshBAN" w:hAnsi="NikoshBAN" w:cs="NikoshBAN"/>
                <w:cs/>
                <w:lang w:bidi="bn-IN"/>
              </w:rPr>
              <w:t>প্রদর্শনীতে</w:t>
            </w:r>
            <w:r w:rsidRPr="00E4479F">
              <w:rPr>
                <w:rFonts w:ascii="NikoshBAN" w:hAnsi="NikoshBAN" w:cs="NikoshBAN"/>
              </w:rPr>
              <w:t xml:space="preserve"> (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)</w:t>
            </w:r>
            <w:r>
              <w:rPr>
                <w:rFonts w:ascii="NikoshBAN" w:hAnsi="NikoshBAN" w:cs="NikoshBAN"/>
              </w:rPr>
              <w:t xml:space="preserve"> অংশগ্রহণ</w:t>
            </w:r>
          </w:p>
          <w:p w:rsidR="00B12760" w:rsidRPr="00E4479F" w:rsidRDefault="00B12760" w:rsidP="00CF6F8C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৭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আয়োজিত 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উদ্ভাবন প্রদর্শনী</w:t>
            </w:r>
            <w:r>
              <w:rPr>
                <w:rFonts w:ascii="NikoshBAN" w:hAnsi="NikoshBAN" w:cs="NikoshBAN" w:hint="cs"/>
                <w:cs/>
                <w:lang w:bidi="bn-IN"/>
              </w:rPr>
              <w:t>তে অংশগ্রহণ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০৫-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২-৫-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৯-৫-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৬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৬-২০২০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rtl/>
                <w:cs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Pr="00E4479F">
              <w:rPr>
                <w:rFonts w:ascii="NikoshBAN" w:hAnsi="NikoshBAN" w:cs="NikoshBAN"/>
              </w:rPr>
              <w:t xml:space="preserve"> ও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 পর্যায়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বাস্তবায়ন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্যূ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তম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একট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র্যায়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৮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ন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ফিস আদেশ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জারিকৃত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৬-২০20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৬-৬-২০20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০-৬-২০2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৫-৬-২০20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০-6-২০20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স্বীকৃত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</w:t>
            </w:r>
            <w:r w:rsidRPr="00E4479F">
              <w:rPr>
                <w:rFonts w:ascii="NikoshBAN" w:hAnsi="NikoshBAN" w:cs="NikoshBAN"/>
                <w:lang w:bidi="bn-IN"/>
              </w:rPr>
              <w:t>ণো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দন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9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কগণকে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-আনুষ্ঠানিক পত্র/সনদপত্র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</w:t>
            </w:r>
          </w:p>
          <w:p w:rsidR="00B12760" w:rsidRPr="00E4479F" w:rsidRDefault="00B12760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-আনুষ্ঠানিক পত্র/ সনদপত্র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Pr="00E4479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কৃ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(</w:t>
            </w:r>
            <w:r w:rsidRPr="00E4479F">
              <w:rPr>
                <w:rFonts w:ascii="NikoshBAN" w:hAnsi="NikoshBAN" w:cs="NikoshBAN"/>
                <w:lang w:bidi="bn-IN"/>
              </w:rPr>
              <w:t>জন)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4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কগণকে</w:t>
            </w:r>
            <w:r w:rsidRPr="00E4479F">
              <w:rPr>
                <w:rFonts w:ascii="NikoshBAN" w:hAnsi="NikoshBAN" w:cs="NikoshBAN"/>
              </w:rPr>
              <w:t xml:space="preserve"> দেশে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  <w:p w:rsidR="00B12760" w:rsidRPr="00E4479F" w:rsidRDefault="00B12760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0E0B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Default="000E0BAB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</w:t>
            </w:r>
            <w:r w:rsidRPr="00E4479F">
              <w:rPr>
                <w:rFonts w:ascii="NikoshBAN" w:hAnsi="NikoshBAN" w:cs="NikoshBAN"/>
                <w:lang w:bidi="bn-IN"/>
              </w:rPr>
              <w:t>বন কার্যক্রমের সঙ্গে সম্পৃক্ত কর্মকর্তাগণক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িদেশ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ণ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  <w:p w:rsidR="00B12760" w:rsidRPr="00E4479F" w:rsidRDefault="00B12760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৯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E4479F">
              <w:rPr>
                <w:rFonts w:ascii="NikoshBAN" w:hAnsi="NikoshBAN" w:cs="NikoshBAN"/>
              </w:rPr>
              <w:t xml:space="preserve">/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E4479F">
              <w:rPr>
                <w:rFonts w:ascii="NikoshBAN" w:hAnsi="NikoshBAN" w:cs="NikoshBAN"/>
              </w:rPr>
              <w:t>/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  <w:r w:rsidRPr="00E4479F">
              <w:rPr>
                <w:rFonts w:ascii="NikoshBAN" w:hAnsi="NikoshBAN" w:cs="NikoshBAN"/>
                <w:lang w:bidi="bn-IN"/>
              </w:rPr>
              <w:t xml:space="preserve"> </w:t>
            </w:r>
          </w:p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(জন)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4F353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4F353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4F353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4F353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4F353B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EE7DA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০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তথ্য বাতায়ন</w:t>
            </w:r>
            <w:r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</w:rPr>
              <w:t>হালনাগাদকরণ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8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" w:hAnsi="Nikosh" w:cs="Nikosh"/>
              </w:rPr>
              <w:t xml:space="preserve">১০.১ </w:t>
            </w:r>
            <w:r w:rsidRPr="00E4479F">
              <w:rPr>
                <w:rFonts w:ascii="NikoshBAN" w:hAnsi="NikoshBAN" w:cs="NikoshBAN"/>
              </w:rPr>
              <w:t>ইনোভেশন টিমের পূর্ণাঙ্গ তথ্যসহ বছরভিত্তিক উদ্ভাবনের  সকল তথ্য আপলোড/ হালনাগাদকরণ</w:t>
            </w:r>
          </w:p>
          <w:p w:rsidR="00CD4294" w:rsidRPr="0091430E" w:rsidRDefault="00CD4294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 xml:space="preserve">১০.১.১ উদ্ভাবনের </w:t>
            </w:r>
            <w:r w:rsidRPr="00E4479F">
              <w:rPr>
                <w:rFonts w:ascii="NikoshBAN" w:hAnsi="NikoshBAN" w:cs="NikoshBAN"/>
              </w:rPr>
              <w:t>তথ্য আপলোডকৃত/ হালনাগাদকৃ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0E0BAB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lang w:bidi="bn-IN"/>
              </w:rPr>
            </w:pPr>
            <w:r w:rsidRPr="000E0BAB">
              <w:rPr>
                <w:rFonts w:ascii="NikoshBAN" w:hAnsi="NikoshBAN" w:cs="NikoshBAN"/>
                <w:sz w:val="20"/>
                <w:lang w:bidi="bn-IN"/>
              </w:rPr>
              <w:t>নিয়মিত</w:t>
            </w:r>
          </w:p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(%)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৪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100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90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8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0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৬০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" w:hAnsi="Nikosh" w:cs="Nikosh"/>
              </w:rPr>
              <w:t xml:space="preserve">১০.২ বছরভিত্তিক পাইলট ও বাস্তবায়িত সেবা সহজিকরণের </w:t>
            </w:r>
            <w:r w:rsidRPr="00E4479F">
              <w:rPr>
                <w:rFonts w:ascii="NikoshBAN" w:hAnsi="NikoshBAN" w:cs="NikoshBAN"/>
              </w:rPr>
              <w:t>তথ্য   আপলোড/ হালনাগাদকরণ</w:t>
            </w:r>
          </w:p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 xml:space="preserve">১০.২.১ সেবা সহজিকরণের </w:t>
            </w:r>
            <w:r w:rsidRPr="00E4479F">
              <w:rPr>
                <w:rFonts w:ascii="NikoshBAN" w:hAnsi="NikoshBAN" w:cs="NikoshBAN"/>
              </w:rPr>
              <w:t>তথ্য আপলোড/ হালনাগাদকৃ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 xml:space="preserve"> %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100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90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8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0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rPr>
                <w:rFonts w:ascii="Shonar Bangla" w:hAnsi="Shonar Bangla" w:cs="Shonar Bangla"/>
              </w:rPr>
            </w:pPr>
            <w:r w:rsidRPr="00E4479F">
              <w:rPr>
                <w:rFonts w:ascii="Shonar Bangla" w:hAnsi="Shonar Bangla" w:cs="Shonar Bangla"/>
              </w:rPr>
              <w:t>৬০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" w:hAnsi="Nikosh" w:cs="Nikosh"/>
              </w:rPr>
              <w:t xml:space="preserve">১০.৩ বাস্তবায়িত ডিজিটাল-সেবার </w:t>
            </w:r>
            <w:r w:rsidRPr="00E4479F">
              <w:rPr>
                <w:rFonts w:ascii="NikoshBAN" w:hAnsi="NikoshBAN" w:cs="NikoshBAN"/>
              </w:rPr>
              <w:t>তথ্য   আপলোড/ হালনাগাদকরণ</w:t>
            </w:r>
          </w:p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 xml:space="preserve">১০.৩.১ ডিজিটাল-সেবার </w:t>
            </w:r>
            <w:r w:rsidRPr="00E4479F">
              <w:rPr>
                <w:rFonts w:ascii="NikoshBAN" w:hAnsi="NikoshBAN" w:cs="NikoshBAN"/>
              </w:rPr>
              <w:t>তথ্য আপলোড/ হালনাগাদকৃ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%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100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90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8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0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6C0596">
            <w:pPr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৬০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/>
                <w:lang w:bidi="bn-BD"/>
              </w:rPr>
              <w:t>১১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9D0EE2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ডিজিটাল সেবা তৈরি ও বাস্তবায়ন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৪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294" w:rsidRDefault="000E0BAB" w:rsidP="00F2466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 xml:space="preserve"> </w:t>
            </w:r>
          </w:p>
          <w:p w:rsidR="000E0BAB" w:rsidRPr="00E4479F" w:rsidRDefault="000E0BAB" w:rsidP="00F2466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" w:hAnsi="Nikosh" w:cs="Nikosh"/>
              </w:rPr>
              <w:t xml:space="preserve">১১.১ ন্যূনতম একটি ডিজিটাল সেবা </w:t>
            </w:r>
            <w:r w:rsidRPr="00E4479F">
              <w:rPr>
                <w:rFonts w:ascii="NikoshBAN" w:hAnsi="NikoshBAN" w:cs="NikoshBAN"/>
              </w:rPr>
              <w:t>তৈরি ও বাস্তবায়ন করা</w:t>
            </w:r>
          </w:p>
          <w:p w:rsidR="000E0BAB" w:rsidRPr="00E4479F" w:rsidRDefault="000E0BAB" w:rsidP="00F2466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>১১.১.১ একটি ডিজিটাল সেবা বাস্তবায়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৪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২-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৩-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১-৩-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০-৪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০-৫-২০২০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/>
                <w:lang w:bidi="bn-BD"/>
              </w:rPr>
              <w:t>১২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সেবা সহজিকরণ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৮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 xml:space="preserve">১২.১ ন্যূনতম একটি </w:t>
            </w:r>
            <w:r w:rsidRPr="00E4479F">
              <w:rPr>
                <w:rFonts w:ascii="NikoshBAN" w:hAnsi="NikoshBAN" w:cs="NikoshBAN"/>
              </w:rPr>
              <w:t>সেবা পদ্ধতি সহজিকরণের পাইলটিং বাস্তবায়ন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 xml:space="preserve">১২.১.১ </w:t>
            </w:r>
            <w:r w:rsidRPr="00E4479F">
              <w:rPr>
                <w:rFonts w:ascii="NikoshBAN" w:hAnsi="NikoshBAN" w:cs="NikoshBAN"/>
              </w:rPr>
              <w:t>সহজিকরণের পাইলটিং বাস্তবায়নে</w:t>
            </w:r>
            <w:r w:rsidRPr="00E4479F">
              <w:rPr>
                <w:rFonts w:ascii="Nikosh" w:hAnsi="Nikosh" w:cs="Nikosh"/>
              </w:rPr>
              <w:t>র অফিস আদেশ জারিকৃত</w:t>
            </w:r>
          </w:p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4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১০- ২০১৯</w:t>
            </w:r>
          </w:p>
        </w:tc>
        <w:tc>
          <w:tcPr>
            <w:tcW w:w="861" w:type="dxa"/>
            <w:shd w:val="clear" w:color="auto" w:fill="FFFFFF"/>
          </w:tcPr>
          <w:p w:rsidR="000E0BAB" w:rsidRPr="00E4479F" w:rsidRDefault="000E0BAB" w:rsidP="00CB1A27">
            <w:r w:rsidRPr="00E4479F">
              <w:rPr>
                <w:rFonts w:ascii="NikoshBAN" w:hAnsi="NikoshBAN" w:cs="NikoshBAN"/>
              </w:rPr>
              <w:t>২০-১০- ২০১৯</w:t>
            </w:r>
          </w:p>
        </w:tc>
        <w:tc>
          <w:tcPr>
            <w:tcW w:w="872" w:type="dxa"/>
            <w:shd w:val="clear" w:color="auto" w:fill="FFFFFF"/>
          </w:tcPr>
          <w:p w:rsidR="000E0BAB" w:rsidRPr="00E4479F" w:rsidRDefault="000E0BAB" w:rsidP="00CB1A27">
            <w:r w:rsidRPr="00E4479F">
              <w:rPr>
                <w:rFonts w:ascii="NikoshBAN" w:hAnsi="NikoshBAN" w:cs="NikoshBAN"/>
              </w:rPr>
              <w:t>২৪-১০- ২০১৯</w:t>
            </w:r>
          </w:p>
        </w:tc>
        <w:tc>
          <w:tcPr>
            <w:tcW w:w="815" w:type="dxa"/>
            <w:shd w:val="clear" w:color="auto" w:fill="FFFFFF"/>
          </w:tcPr>
          <w:p w:rsidR="000E0BAB" w:rsidRPr="00E4479F" w:rsidRDefault="000E0BAB" w:rsidP="00CB1A27">
            <w:r w:rsidRPr="00E4479F">
              <w:rPr>
                <w:rFonts w:ascii="NikoshBAN" w:hAnsi="NikoshBAN" w:cs="NikoshBAN"/>
              </w:rPr>
              <w:t>২৮-১০- ২০১৯</w:t>
            </w:r>
          </w:p>
        </w:tc>
        <w:tc>
          <w:tcPr>
            <w:tcW w:w="817" w:type="dxa"/>
            <w:shd w:val="clear" w:color="auto" w:fill="FFFFFF"/>
          </w:tcPr>
          <w:p w:rsidR="000E0BAB" w:rsidRPr="00E4479F" w:rsidRDefault="000E0BAB" w:rsidP="00CB1A27">
            <w:r w:rsidRPr="00E4479F">
              <w:rPr>
                <w:rFonts w:ascii="NikoshBAN" w:hAnsi="NikoshBAN" w:cs="NikoshBAN"/>
              </w:rPr>
              <w:t>৩০-১০- ২০১৯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294" w:rsidRDefault="00CD4294" w:rsidP="002F6E5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  <w:p w:rsidR="000E0BAB" w:rsidRDefault="000E0BAB" w:rsidP="002F6E5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 xml:space="preserve">১২.২ ন্যূনতম একটি </w:t>
            </w:r>
            <w:r w:rsidRPr="00E4479F">
              <w:rPr>
                <w:rFonts w:ascii="NikoshBAN" w:hAnsi="NikoshBAN" w:cs="NikoshBAN"/>
              </w:rPr>
              <w:t xml:space="preserve">সেবা পদ্ধতি সহজিকরণ </w:t>
            </w:r>
            <w:r w:rsidRPr="00E4479F">
              <w:rPr>
                <w:rFonts w:ascii="Nikosh" w:hAnsi="Nikosh" w:cs="Nikosh"/>
              </w:rPr>
              <w:t>সারাদেশে সম্প্রসারণ/ রেপ্লিকেশন</w:t>
            </w:r>
          </w:p>
          <w:p w:rsidR="00CD4294" w:rsidRPr="00E4479F" w:rsidRDefault="00CD4294" w:rsidP="002F6E5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E4479F" w:rsidRDefault="000E0BAB" w:rsidP="009E38B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 xml:space="preserve"> ১২.২.১ সেবা </w:t>
            </w:r>
            <w:r w:rsidRPr="00E4479F">
              <w:rPr>
                <w:rFonts w:ascii="NikoshBAN" w:hAnsi="NikoshBAN" w:cs="NikoshBAN"/>
              </w:rPr>
              <w:t xml:space="preserve">সহজিকরণ  </w:t>
            </w:r>
            <w:r w:rsidRPr="00E4479F">
              <w:rPr>
                <w:rFonts w:ascii="Nikosh" w:hAnsi="Nikosh" w:cs="Nikosh"/>
              </w:rPr>
              <w:t xml:space="preserve"> </w:t>
            </w:r>
            <w:r w:rsidRPr="00E4479F">
              <w:rPr>
                <w:rFonts w:ascii="NikoshBAN" w:hAnsi="NikoshBAN" w:cs="NikoshBAN"/>
              </w:rPr>
              <w:t>বাস্তবায়নে চুড়ান্ত অফিস</w:t>
            </w:r>
            <w:r w:rsidRPr="00E4479F">
              <w:rPr>
                <w:rFonts w:ascii="Nikosh" w:hAnsi="Nikosh" w:cs="Nikosh"/>
              </w:rPr>
              <w:t xml:space="preserve"> আদেশ জারিকৃত</w:t>
            </w:r>
          </w:p>
          <w:p w:rsidR="000E0BAB" w:rsidRPr="00E4479F" w:rsidRDefault="000E0BAB" w:rsidP="009E38B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4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০৪-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০-৪-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৫-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০-৫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CB1A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৬-২০২০</w:t>
            </w:r>
          </w:p>
        </w:tc>
      </w:tr>
      <w:tr w:rsidR="000E0BAB" w:rsidRPr="00E4479F" w:rsidTr="000E0BAB">
        <w:trPr>
          <w:trHeight w:val="40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856CE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lang w:bidi="bn-BD"/>
              </w:rPr>
              <w:t>১৩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856CE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E4479F">
              <w:rPr>
                <w:rFonts w:ascii="Nikosh" w:hAnsi="Nikosh" w:cs="Nikosh"/>
              </w:rPr>
              <w:t>পরিবীক্ষণ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856CE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৭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856CE3" w:rsidRDefault="000E0BAB" w:rsidP="00856CE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856CE3">
              <w:rPr>
                <w:rFonts w:ascii="Nikosh" w:hAnsi="Nikosh" w:cs="Nikosh"/>
              </w:rPr>
              <w:t>১৩.১ উদ্ভাবনগণের উদ্ভাবনী উদ্যোগ বাস্তবায়ন কর্মপরিকল্পনা</w:t>
            </w:r>
            <w:r>
              <w:rPr>
                <w:rFonts w:ascii="Nikosh" w:hAnsi="Nikosh" w:cs="Nikosh"/>
              </w:rPr>
              <w:t xml:space="preserve"> (ক্যালেণ্ডার)</w:t>
            </w:r>
            <w:r w:rsidRPr="00856CE3">
              <w:rPr>
                <w:rFonts w:ascii="Nikosh" w:hAnsi="Nikosh" w:cs="Nikosh"/>
              </w:rPr>
              <w:t xml:space="preserve"> প্রণয়ন কার্যক্রম পরিবীক্ষণ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856CE3" w:rsidRDefault="000E0BAB" w:rsidP="00856CE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856CE3">
              <w:rPr>
                <w:rFonts w:ascii="Nikosh" w:hAnsi="Nikosh" w:cs="Nikosh"/>
              </w:rPr>
              <w:t xml:space="preserve">১৩.১.১ উদ্ভাবনগণের উদ্ভাবনী উদ্যোগ বাস্তবায়ন কর্মপরিকল্পনা প্রণীত </w:t>
            </w:r>
          </w:p>
          <w:p w:rsidR="000E0BAB" w:rsidRPr="00856CE3" w:rsidRDefault="000E0BAB" w:rsidP="00856CE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856CE3" w:rsidRDefault="000E0BAB" w:rsidP="00856CE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856CE3">
              <w:rPr>
                <w:rFonts w:ascii="NikoshBAN" w:hAnsi="NikoshBAN" w:cs="NikoshBAN" w:hint="cs"/>
                <w:cs/>
                <w:lang w:bidi="bn-IN"/>
              </w:rPr>
              <w:t xml:space="preserve">তারিখ 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856CE3" w:rsidRDefault="000E0BAB" w:rsidP="00856CE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856CE3">
              <w:rPr>
                <w:rFonts w:ascii="NikoshBAN" w:hAnsi="NikoshBAN" w:cs="NikoshBAN"/>
              </w:rPr>
              <w:t>৩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৯-1২-২০১৯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E4479F" w:rsidRDefault="000E0BAB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৪-1২-২০১৯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E4479F" w:rsidRDefault="000E0BAB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০-11-২০১৯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E4479F" w:rsidRDefault="000E0BAB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5-১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E4479F" w:rsidRDefault="000E0BAB" w:rsidP="0085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১-২০২০</w:t>
            </w:r>
          </w:p>
        </w:tc>
      </w:tr>
      <w:tr w:rsidR="000E0BAB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AB" w:rsidRPr="00E4479F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9C1251" w:rsidRDefault="000E0BAB" w:rsidP="001E108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9C1251">
              <w:rPr>
                <w:rFonts w:ascii="Nikosh" w:hAnsi="Nikosh" w:cs="Nikosh"/>
              </w:rPr>
              <w:t xml:space="preserve">১৩.২  উদ্ভাবনী উদ্যোগ বাস্তবায়ন অগ্রগতি পরিবীক্ষণ 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0E0BAB" w:rsidRPr="009C1251" w:rsidRDefault="000E0BAB" w:rsidP="009C125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9C1251">
              <w:rPr>
                <w:rFonts w:ascii="Nikosh" w:hAnsi="Nikosh" w:cs="Nikosh"/>
              </w:rPr>
              <w:t>১৩.২.১ উদ্ভাবকগণের সঙ্গে উদ্ভাবনী উদ্যোগ বাস্তবায়ন অগ্রগতি বিষয়ে টিমের সভা আয়োজ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E0BAB" w:rsidRPr="009C1251" w:rsidRDefault="000E0BAB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9C1251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0BAB" w:rsidRPr="009C1251" w:rsidRDefault="000E0BAB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২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BAB" w:rsidRPr="009C1251" w:rsidRDefault="000E0BAB" w:rsidP="00B1276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৩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0E0BAB" w:rsidRPr="009C1251" w:rsidRDefault="000E0BAB" w:rsidP="00B1276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২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0E0BAB" w:rsidRPr="009C1251" w:rsidRDefault="000E0BAB" w:rsidP="00B1276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১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E0BAB" w:rsidRPr="009C1251" w:rsidRDefault="000E0BAB" w:rsidP="00B1276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-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E0BAB" w:rsidRPr="009C1251" w:rsidRDefault="000E0BAB" w:rsidP="00B1276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-</w:t>
            </w:r>
          </w:p>
        </w:tc>
      </w:tr>
      <w:tr w:rsidR="00B12760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Default="00B12760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১৩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>.৩ মাঠ পর্যায়ে চলমান উদ্ভাবনী প্রকল্পসমূহ সরেজমিন পরিদর্শন ও প্রয়োজনীয় সহায়তা প্রদান</w:t>
            </w:r>
          </w:p>
          <w:p w:rsidR="00CD4294" w:rsidRPr="00CD4294" w:rsidRDefault="00CD4294" w:rsidP="00CB1A27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4"/>
                <w:cs/>
                <w:lang w:bidi="bn-BD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>১</w:t>
            </w:r>
            <w:r>
              <w:rPr>
                <w:rFonts w:ascii="NikoshBAN" w:hAnsi="NikoshBAN" w:cs="NikoshBAN" w:hint="cs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BD"/>
              </w:rPr>
              <w:t xml:space="preserve"> প্রকল্প পরিদর্শনকৃত এবং সহায়তা প্রদানকৃত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12760" w:rsidRPr="00E4479F" w:rsidRDefault="00B12760" w:rsidP="00CB1A27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 w:hint="cs"/>
                <w:cs/>
                <w:lang w:bidi="bn-BD"/>
              </w:rPr>
              <w:t>সংখ্যা (</w:t>
            </w:r>
            <w:r w:rsidRPr="00E4479F">
              <w:rPr>
                <w:rFonts w:ascii="NikoshBAN" w:hAnsi="NikoshBAN" w:cs="NikoshBAN"/>
                <w:lang w:bidi="bn-BD"/>
              </w:rPr>
              <w:t>কয়টি)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CB1A2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Pr="009C1251" w:rsidRDefault="00B12760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৩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B12760" w:rsidRPr="009C1251" w:rsidRDefault="00B12760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২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12760" w:rsidRPr="009C1251" w:rsidRDefault="00B12760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১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B12760" w:rsidRPr="009C1251" w:rsidRDefault="00B12760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-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12760" w:rsidRPr="009C1251" w:rsidRDefault="00B12760" w:rsidP="00B60A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9C1251">
              <w:rPr>
                <w:rFonts w:ascii="NikoshBAN" w:hAnsi="NikoshBAN" w:cs="NikoshBAN"/>
              </w:rPr>
              <w:t>-</w:t>
            </w:r>
          </w:p>
        </w:tc>
      </w:tr>
      <w:tr w:rsidR="00B12760" w:rsidRPr="00E4479F" w:rsidTr="000E0BAB">
        <w:trPr>
          <w:trHeight w:val="81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৪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IN"/>
              </w:rPr>
            </w:pPr>
          </w:p>
          <w:p w:rsidR="00B12760" w:rsidRPr="00E4479F" w:rsidRDefault="00B12760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lang w:bidi="bn-IN"/>
              </w:rPr>
              <w:t xml:space="preserve">ডকুমেন্টেশন  প্রকাশনা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7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Default="00B12760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ও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না (পাইলট ও সম্প্রসারিত)</w:t>
            </w:r>
          </w:p>
          <w:p w:rsidR="00CD4294" w:rsidRPr="00CD4294" w:rsidRDefault="00CD4294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4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৪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০-০৫-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৫-৫-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১-৫-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৬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৬-২০২০</w:t>
            </w:r>
          </w:p>
        </w:tc>
      </w:tr>
      <w:tr w:rsidR="00B12760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Default="00B12760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" w:hAnsi="Nikosh" w:cs="Nikosh"/>
              </w:rPr>
              <w:t xml:space="preserve">১৪.২ সেবা সহজিকরণের ডকুমেন্টেশন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ও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না</w:t>
            </w:r>
          </w:p>
          <w:p w:rsidR="00CD4294" w:rsidRPr="00CD4294" w:rsidRDefault="00CD4294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4"/>
                <w:cs/>
                <w:lang w:bidi="bn-BD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" w:hAnsi="Nikosh" w:cs="Nikosh"/>
              </w:rPr>
              <w:t>১৪.২.১ ডকুমেন্টেশন প্রকাশ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E4479F">
              <w:rPr>
                <w:rFonts w:ascii="NikoshBAN" w:hAnsi="NikoshBAN" w:cs="NikoshBAN"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০-০৫-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৫-৫-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১-৫-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৬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৬-২০২০</w:t>
            </w:r>
          </w:p>
        </w:tc>
      </w:tr>
      <w:tr w:rsidR="00B12760" w:rsidRPr="00E4479F" w:rsidTr="000E0BAB">
        <w:trPr>
          <w:trHeight w:val="81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E4479F">
              <w:rPr>
                <w:rFonts w:ascii="NikoshBAN" w:hAnsi="NikoshBAN" w:cs="NikoshBAN"/>
                <w:lang w:bidi="bn-BD"/>
              </w:rPr>
              <w:t>1৫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lang w:bidi="bn-IN"/>
              </w:rPr>
              <w:t>মূল্যায়ন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৮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Default="00B12760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E4479F">
              <w:rPr>
                <w:rFonts w:ascii="NikoshBAN" w:hAnsi="NikoshBAN" w:cs="NikoshBAN"/>
              </w:rPr>
              <w:t xml:space="preserve"> স্ব-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মূল্যায়ন</w:t>
            </w:r>
          </w:p>
          <w:p w:rsidR="00CD4294" w:rsidRPr="00CD4294" w:rsidRDefault="00CD4294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2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B12760" w:rsidRPr="00E4479F" w:rsidRDefault="00B12760" w:rsidP="006552C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E4479F">
              <w:rPr>
                <w:rFonts w:ascii="NikoshBAN" w:hAnsi="NikoshBAN" w:cs="NikoshBAN"/>
                <w:lang w:bidi="bn-IN"/>
              </w:rPr>
              <w:t>প্রতিবেদন</w:t>
            </w:r>
            <w:r w:rsidRPr="00E4479F">
              <w:rPr>
                <w:rFonts w:ascii="NikoshBAN" w:hAnsi="NikoshBAN" w:cs="NikoshBAN"/>
              </w:rPr>
              <w:t xml:space="preserve"> স্ব-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মূল্যায়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৩০-1-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৫-২-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২-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৭-২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০-২-২০২০</w:t>
            </w:r>
          </w:p>
        </w:tc>
      </w:tr>
      <w:tr w:rsidR="00B12760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Default="00B12760" w:rsidP="001E108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</w:rPr>
              <w:t xml:space="preserve">১৫.২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কর্ম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মূল্যায়ন প্রতিবেদন </w:t>
            </w:r>
            <w:r>
              <w:rPr>
                <w:rFonts w:ascii="NikoshBAN" w:hAnsi="NikoshBAN" w:cs="NikoshBAN" w:hint="cs"/>
                <w:cs/>
                <w:lang w:bidi="bn-IN"/>
              </w:rPr>
              <w:t>মন্ত্রণালয়/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বিভাগে প্রেরণ</w:t>
            </w:r>
          </w:p>
          <w:p w:rsidR="00CD4294" w:rsidRPr="00CD4294" w:rsidRDefault="00CD4294" w:rsidP="001E1088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4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২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ূ্ল্যায়ন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৫-২-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০-২-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৭-২-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০-২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৫-২-২০২০</w:t>
            </w:r>
          </w:p>
        </w:tc>
      </w:tr>
      <w:tr w:rsidR="00B12760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Default="00B12760" w:rsidP="006552C6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কর্ম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E4479F">
              <w:rPr>
                <w:rFonts w:ascii="NikoshBAN" w:hAnsi="NikoshBAN" w:cs="NikoshBAN"/>
              </w:rPr>
              <w:t xml:space="preserve"> </w:t>
            </w:r>
          </w:p>
          <w:p w:rsidR="00CD4294" w:rsidRPr="00CD4294" w:rsidRDefault="00CD4294" w:rsidP="006552C6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14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৩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১৫-৭-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০-৭-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৩-৭-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৬-৭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৩০-7-২০২০</w:t>
            </w:r>
          </w:p>
        </w:tc>
      </w:tr>
      <w:tr w:rsidR="00B12760" w:rsidRPr="00E4479F" w:rsidTr="000E0BAB">
        <w:trPr>
          <w:trHeight w:val="8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6552C6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 w:hint="cs"/>
                <w:cs/>
                <w:lang w:bidi="bn-IN"/>
              </w:rPr>
              <w:t xml:space="preserve">১৫.৪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E4479F">
              <w:rPr>
                <w:rFonts w:ascii="NikoshBAN" w:hAnsi="NikoshBAN" w:cs="NikoshBAN"/>
              </w:rPr>
              <w:t xml:space="preserve"> কর্ম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E4479F">
              <w:rPr>
                <w:rFonts w:ascii="NikoshBAN" w:hAnsi="NikoshBAN" w:cs="NikoshBAN"/>
              </w:rPr>
              <w:t>-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প্রতিবেদন </w:t>
            </w:r>
            <w:r w:rsidRPr="00E4479F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ন্ত্রণালয়/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 w:hint="cs"/>
                <w:cs/>
                <w:lang w:bidi="bn-IN"/>
              </w:rPr>
              <w:t>৫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৪</w:t>
            </w:r>
            <w:r w:rsidRPr="00E4479F">
              <w:rPr>
                <w:rFonts w:ascii="NikoshBAN" w:hAnsi="NikoshBAN" w:cs="NikoshBAN"/>
              </w:rPr>
              <w:t>.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১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 xml:space="preserve">মূল্যায়ন </w:t>
            </w:r>
            <w:r w:rsidRPr="00E4479F">
              <w:rPr>
                <w:rFonts w:ascii="NikoshBAN" w:hAnsi="NikoshBAN" w:cs="NikoshBAN"/>
              </w:rPr>
              <w:t xml:space="preserve"> 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E4479F">
              <w:rPr>
                <w:rFonts w:ascii="NikoshBAN" w:hAnsi="NikoshBAN" w:cs="NikoshBAN"/>
              </w:rPr>
              <w:t xml:space="preserve"> </w:t>
            </w:r>
            <w:r w:rsidRPr="00E4479F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rPr>
                <w:rFonts w:ascii="NikoshBAN" w:hAnsi="NikoshBAN" w:cs="NikoshBAN"/>
                <w:cs/>
                <w:lang w:bidi="bn-IN"/>
              </w:rPr>
            </w:pPr>
            <w:r w:rsidRPr="00E4479F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4479F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০-৭-২০২০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৩-৭-২০২০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২৬-৭-২০২০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spacing w:after="0" w:line="240" w:lineRule="auto"/>
              <w:jc w:val="center"/>
            </w:pPr>
            <w:r w:rsidRPr="00E4479F">
              <w:rPr>
                <w:rFonts w:ascii="NikoshBAN" w:hAnsi="NikoshBAN" w:cs="NikoshBAN"/>
              </w:rPr>
              <w:t>৩০-7-২০২০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B12760" w:rsidRPr="00E4479F" w:rsidRDefault="00B12760" w:rsidP="00E43BA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4479F">
              <w:rPr>
                <w:rFonts w:ascii="NikoshBAN" w:hAnsi="NikoshBAN" w:cs="NikoshBAN"/>
              </w:rPr>
              <w:t>৫-৮-২০২০</w:t>
            </w:r>
          </w:p>
        </w:tc>
      </w:tr>
    </w:tbl>
    <w:p w:rsidR="001C4E3D" w:rsidRDefault="001C4E3D">
      <w:pPr>
        <w:tabs>
          <w:tab w:val="left" w:pos="1875"/>
        </w:tabs>
        <w:rPr>
          <w:rFonts w:ascii="NikoshBAN" w:hAnsi="NikoshBAN" w:cs="NikoshBAN"/>
          <w:sz w:val="28"/>
          <w:szCs w:val="28"/>
        </w:rPr>
      </w:pPr>
    </w:p>
    <w:p w:rsidR="000C12B7" w:rsidRPr="00E4479F" w:rsidRDefault="000C12B7">
      <w:pPr>
        <w:tabs>
          <w:tab w:val="left" w:pos="1875"/>
        </w:tabs>
        <w:rPr>
          <w:rFonts w:ascii="NikoshBAN" w:hAnsi="NikoshBAN" w:cs="NikoshBAN"/>
          <w:sz w:val="28"/>
          <w:szCs w:val="28"/>
        </w:rPr>
      </w:pPr>
    </w:p>
    <w:sectPr w:rsidR="000C12B7" w:rsidRPr="00E4479F" w:rsidSect="00F84CB2">
      <w:footnotePr>
        <w:numFmt w:val="chicago"/>
      </w:footnotePr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59" w:rsidRDefault="00DB3E59" w:rsidP="00F84CB2">
      <w:pPr>
        <w:spacing w:after="0" w:line="240" w:lineRule="auto"/>
      </w:pPr>
      <w:r>
        <w:separator/>
      </w:r>
    </w:p>
  </w:endnote>
  <w:endnote w:type="continuationSeparator" w:id="1">
    <w:p w:rsidR="00DB3E59" w:rsidRDefault="00DB3E59" w:rsidP="00F8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59" w:rsidRDefault="00DB3E59" w:rsidP="00F84CB2">
      <w:pPr>
        <w:spacing w:after="0" w:line="240" w:lineRule="auto"/>
      </w:pPr>
      <w:r>
        <w:separator/>
      </w:r>
    </w:p>
  </w:footnote>
  <w:footnote w:type="continuationSeparator" w:id="1">
    <w:p w:rsidR="00DB3E59" w:rsidRDefault="00DB3E59" w:rsidP="00F8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74196"/>
    <w:multiLevelType w:val="hybridMultilevel"/>
    <w:tmpl w:val="747A0B6E"/>
    <w:lvl w:ilvl="0" w:tplc="46802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05D29"/>
    <w:multiLevelType w:val="hybridMultilevel"/>
    <w:tmpl w:val="3BF22E96"/>
    <w:lvl w:ilvl="0" w:tplc="11763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6BC"/>
    <w:rsid w:val="0000141A"/>
    <w:rsid w:val="00013B54"/>
    <w:rsid w:val="00017E7F"/>
    <w:rsid w:val="00025454"/>
    <w:rsid w:val="000345EA"/>
    <w:rsid w:val="000346E5"/>
    <w:rsid w:val="000421D1"/>
    <w:rsid w:val="00050A0D"/>
    <w:rsid w:val="00050CB3"/>
    <w:rsid w:val="0007672C"/>
    <w:rsid w:val="00097430"/>
    <w:rsid w:val="000A0C58"/>
    <w:rsid w:val="000A268B"/>
    <w:rsid w:val="000A5281"/>
    <w:rsid w:val="000A6DE0"/>
    <w:rsid w:val="000A7DE9"/>
    <w:rsid w:val="000B68C8"/>
    <w:rsid w:val="000B7588"/>
    <w:rsid w:val="000C12B7"/>
    <w:rsid w:val="000C3FDA"/>
    <w:rsid w:val="000D3D52"/>
    <w:rsid w:val="000D6C43"/>
    <w:rsid w:val="000E0BAB"/>
    <w:rsid w:val="000E704F"/>
    <w:rsid w:val="00114044"/>
    <w:rsid w:val="001149C9"/>
    <w:rsid w:val="001152D7"/>
    <w:rsid w:val="00130084"/>
    <w:rsid w:val="00132892"/>
    <w:rsid w:val="00140A7C"/>
    <w:rsid w:val="00153372"/>
    <w:rsid w:val="00154AFB"/>
    <w:rsid w:val="00173B1B"/>
    <w:rsid w:val="00174731"/>
    <w:rsid w:val="0017618B"/>
    <w:rsid w:val="00176702"/>
    <w:rsid w:val="00180F54"/>
    <w:rsid w:val="001827D8"/>
    <w:rsid w:val="001867C9"/>
    <w:rsid w:val="00186A25"/>
    <w:rsid w:val="00192BBD"/>
    <w:rsid w:val="001A51E1"/>
    <w:rsid w:val="001A60F5"/>
    <w:rsid w:val="001B462F"/>
    <w:rsid w:val="001C3974"/>
    <w:rsid w:val="001C4E3D"/>
    <w:rsid w:val="001D2323"/>
    <w:rsid w:val="001D3299"/>
    <w:rsid w:val="001D7525"/>
    <w:rsid w:val="001E1088"/>
    <w:rsid w:val="00201546"/>
    <w:rsid w:val="00202FAA"/>
    <w:rsid w:val="00204BDF"/>
    <w:rsid w:val="00214C4D"/>
    <w:rsid w:val="002257ED"/>
    <w:rsid w:val="002324AD"/>
    <w:rsid w:val="00235B19"/>
    <w:rsid w:val="0025446F"/>
    <w:rsid w:val="0026591B"/>
    <w:rsid w:val="00267CED"/>
    <w:rsid w:val="0027146B"/>
    <w:rsid w:val="00273006"/>
    <w:rsid w:val="00296294"/>
    <w:rsid w:val="002968ED"/>
    <w:rsid w:val="00297327"/>
    <w:rsid w:val="002B4427"/>
    <w:rsid w:val="002E5FFC"/>
    <w:rsid w:val="002F0F2A"/>
    <w:rsid w:val="002F6E5D"/>
    <w:rsid w:val="003139C7"/>
    <w:rsid w:val="00313E9A"/>
    <w:rsid w:val="00322B04"/>
    <w:rsid w:val="003318B9"/>
    <w:rsid w:val="00331B00"/>
    <w:rsid w:val="00333AF2"/>
    <w:rsid w:val="00335BB7"/>
    <w:rsid w:val="00337B8B"/>
    <w:rsid w:val="003428B0"/>
    <w:rsid w:val="003442A1"/>
    <w:rsid w:val="00344645"/>
    <w:rsid w:val="00357B28"/>
    <w:rsid w:val="00372BB0"/>
    <w:rsid w:val="00383EA1"/>
    <w:rsid w:val="00386699"/>
    <w:rsid w:val="003B32F2"/>
    <w:rsid w:val="003B3426"/>
    <w:rsid w:val="003B479A"/>
    <w:rsid w:val="003B7054"/>
    <w:rsid w:val="003B7F8F"/>
    <w:rsid w:val="003C71BF"/>
    <w:rsid w:val="003D4DBD"/>
    <w:rsid w:val="003F26FF"/>
    <w:rsid w:val="003F4647"/>
    <w:rsid w:val="00400546"/>
    <w:rsid w:val="00401B5B"/>
    <w:rsid w:val="00403CB0"/>
    <w:rsid w:val="00410AF4"/>
    <w:rsid w:val="00422223"/>
    <w:rsid w:val="00422E13"/>
    <w:rsid w:val="00425E70"/>
    <w:rsid w:val="00427F8F"/>
    <w:rsid w:val="00432054"/>
    <w:rsid w:val="0043599A"/>
    <w:rsid w:val="004477D2"/>
    <w:rsid w:val="00450417"/>
    <w:rsid w:val="0045086C"/>
    <w:rsid w:val="00451F87"/>
    <w:rsid w:val="00455167"/>
    <w:rsid w:val="00456BE1"/>
    <w:rsid w:val="0046157B"/>
    <w:rsid w:val="00463483"/>
    <w:rsid w:val="004668D9"/>
    <w:rsid w:val="00474BBA"/>
    <w:rsid w:val="00483BEF"/>
    <w:rsid w:val="00485669"/>
    <w:rsid w:val="00486126"/>
    <w:rsid w:val="004A1522"/>
    <w:rsid w:val="004A1A8A"/>
    <w:rsid w:val="004B7744"/>
    <w:rsid w:val="004C246C"/>
    <w:rsid w:val="004C29E3"/>
    <w:rsid w:val="004D340E"/>
    <w:rsid w:val="004E1100"/>
    <w:rsid w:val="004E3802"/>
    <w:rsid w:val="004E4C86"/>
    <w:rsid w:val="004E7DCE"/>
    <w:rsid w:val="004F0150"/>
    <w:rsid w:val="004F353B"/>
    <w:rsid w:val="00506EAD"/>
    <w:rsid w:val="005147B4"/>
    <w:rsid w:val="00537202"/>
    <w:rsid w:val="005639B4"/>
    <w:rsid w:val="00572D9C"/>
    <w:rsid w:val="00574C78"/>
    <w:rsid w:val="00575248"/>
    <w:rsid w:val="00577563"/>
    <w:rsid w:val="00583070"/>
    <w:rsid w:val="0058494E"/>
    <w:rsid w:val="00584FBC"/>
    <w:rsid w:val="005B5464"/>
    <w:rsid w:val="005C53FC"/>
    <w:rsid w:val="005D49A0"/>
    <w:rsid w:val="005E616F"/>
    <w:rsid w:val="005F7E03"/>
    <w:rsid w:val="0061276D"/>
    <w:rsid w:val="0061413C"/>
    <w:rsid w:val="00617361"/>
    <w:rsid w:val="00626DC6"/>
    <w:rsid w:val="006335C3"/>
    <w:rsid w:val="006341B3"/>
    <w:rsid w:val="00634FD8"/>
    <w:rsid w:val="006552C6"/>
    <w:rsid w:val="00663DD6"/>
    <w:rsid w:val="00666224"/>
    <w:rsid w:val="00671D3B"/>
    <w:rsid w:val="0067294B"/>
    <w:rsid w:val="006733A3"/>
    <w:rsid w:val="00683565"/>
    <w:rsid w:val="006912C5"/>
    <w:rsid w:val="006A0E03"/>
    <w:rsid w:val="006A0F2D"/>
    <w:rsid w:val="006A70E6"/>
    <w:rsid w:val="006B6ECA"/>
    <w:rsid w:val="006C0596"/>
    <w:rsid w:val="006D12E4"/>
    <w:rsid w:val="006E6873"/>
    <w:rsid w:val="006E6996"/>
    <w:rsid w:val="006E7E9B"/>
    <w:rsid w:val="006F154D"/>
    <w:rsid w:val="006F28DE"/>
    <w:rsid w:val="006F72C6"/>
    <w:rsid w:val="0070366D"/>
    <w:rsid w:val="00705C55"/>
    <w:rsid w:val="0071278D"/>
    <w:rsid w:val="00722C0D"/>
    <w:rsid w:val="007428C5"/>
    <w:rsid w:val="00752669"/>
    <w:rsid w:val="00752B50"/>
    <w:rsid w:val="00764CEC"/>
    <w:rsid w:val="00771372"/>
    <w:rsid w:val="00781C3B"/>
    <w:rsid w:val="00782C09"/>
    <w:rsid w:val="00782D18"/>
    <w:rsid w:val="007839CF"/>
    <w:rsid w:val="007A0134"/>
    <w:rsid w:val="007A090E"/>
    <w:rsid w:val="007A3282"/>
    <w:rsid w:val="007B2647"/>
    <w:rsid w:val="007C2D0D"/>
    <w:rsid w:val="007C6A9F"/>
    <w:rsid w:val="007C79A6"/>
    <w:rsid w:val="007D6DC8"/>
    <w:rsid w:val="007D7486"/>
    <w:rsid w:val="007E5F24"/>
    <w:rsid w:val="007E7D0F"/>
    <w:rsid w:val="007F1A75"/>
    <w:rsid w:val="007F4036"/>
    <w:rsid w:val="007F66E6"/>
    <w:rsid w:val="007F7707"/>
    <w:rsid w:val="008015D1"/>
    <w:rsid w:val="008134A3"/>
    <w:rsid w:val="00821F53"/>
    <w:rsid w:val="008274F2"/>
    <w:rsid w:val="008338AC"/>
    <w:rsid w:val="008449A9"/>
    <w:rsid w:val="00855144"/>
    <w:rsid w:val="00856CE3"/>
    <w:rsid w:val="0086447B"/>
    <w:rsid w:val="00880C6E"/>
    <w:rsid w:val="00882C10"/>
    <w:rsid w:val="008A4AEA"/>
    <w:rsid w:val="008A5B07"/>
    <w:rsid w:val="008B2FDF"/>
    <w:rsid w:val="008B5DCA"/>
    <w:rsid w:val="008B5E60"/>
    <w:rsid w:val="008C746E"/>
    <w:rsid w:val="008D3ECB"/>
    <w:rsid w:val="008D55AE"/>
    <w:rsid w:val="008D5DE9"/>
    <w:rsid w:val="008F4392"/>
    <w:rsid w:val="009012D3"/>
    <w:rsid w:val="00906493"/>
    <w:rsid w:val="0091430E"/>
    <w:rsid w:val="0092280D"/>
    <w:rsid w:val="009239EF"/>
    <w:rsid w:val="009246BC"/>
    <w:rsid w:val="00930204"/>
    <w:rsid w:val="00933CAF"/>
    <w:rsid w:val="009403B5"/>
    <w:rsid w:val="00944E73"/>
    <w:rsid w:val="00945B95"/>
    <w:rsid w:val="00954685"/>
    <w:rsid w:val="009645F6"/>
    <w:rsid w:val="00966196"/>
    <w:rsid w:val="00976FF1"/>
    <w:rsid w:val="009907B2"/>
    <w:rsid w:val="00992FA1"/>
    <w:rsid w:val="0099654A"/>
    <w:rsid w:val="009A4597"/>
    <w:rsid w:val="009C1251"/>
    <w:rsid w:val="009C3731"/>
    <w:rsid w:val="009C3992"/>
    <w:rsid w:val="009C4F99"/>
    <w:rsid w:val="009D0EE2"/>
    <w:rsid w:val="009E38B6"/>
    <w:rsid w:val="009E466E"/>
    <w:rsid w:val="009F1EC3"/>
    <w:rsid w:val="009F508E"/>
    <w:rsid w:val="00A03437"/>
    <w:rsid w:val="00A06C52"/>
    <w:rsid w:val="00A1145A"/>
    <w:rsid w:val="00A1272A"/>
    <w:rsid w:val="00A15924"/>
    <w:rsid w:val="00A217EC"/>
    <w:rsid w:val="00A25893"/>
    <w:rsid w:val="00A26D63"/>
    <w:rsid w:val="00A3013D"/>
    <w:rsid w:val="00A41D70"/>
    <w:rsid w:val="00A44691"/>
    <w:rsid w:val="00A44B0E"/>
    <w:rsid w:val="00A52339"/>
    <w:rsid w:val="00A556D8"/>
    <w:rsid w:val="00A63D62"/>
    <w:rsid w:val="00A71092"/>
    <w:rsid w:val="00A732D2"/>
    <w:rsid w:val="00A80319"/>
    <w:rsid w:val="00A8127F"/>
    <w:rsid w:val="00A90FB6"/>
    <w:rsid w:val="00AA15E8"/>
    <w:rsid w:val="00AA4625"/>
    <w:rsid w:val="00AA4D12"/>
    <w:rsid w:val="00AA4D4E"/>
    <w:rsid w:val="00AA7534"/>
    <w:rsid w:val="00AA7A15"/>
    <w:rsid w:val="00AB03AA"/>
    <w:rsid w:val="00AB1DB9"/>
    <w:rsid w:val="00AC243B"/>
    <w:rsid w:val="00AC24D8"/>
    <w:rsid w:val="00AC4AFA"/>
    <w:rsid w:val="00AC5DF4"/>
    <w:rsid w:val="00AC7FC7"/>
    <w:rsid w:val="00AE0554"/>
    <w:rsid w:val="00AE5FB1"/>
    <w:rsid w:val="00B03E95"/>
    <w:rsid w:val="00B043B9"/>
    <w:rsid w:val="00B12760"/>
    <w:rsid w:val="00B15C99"/>
    <w:rsid w:val="00B508B1"/>
    <w:rsid w:val="00B54A90"/>
    <w:rsid w:val="00B57DA5"/>
    <w:rsid w:val="00B62361"/>
    <w:rsid w:val="00B724FF"/>
    <w:rsid w:val="00B7338E"/>
    <w:rsid w:val="00B95500"/>
    <w:rsid w:val="00BA180E"/>
    <w:rsid w:val="00BA4BAB"/>
    <w:rsid w:val="00BC054E"/>
    <w:rsid w:val="00BC1865"/>
    <w:rsid w:val="00BC211E"/>
    <w:rsid w:val="00BC3456"/>
    <w:rsid w:val="00BC37E0"/>
    <w:rsid w:val="00BD093C"/>
    <w:rsid w:val="00BD4A13"/>
    <w:rsid w:val="00BE0F4B"/>
    <w:rsid w:val="00BE6260"/>
    <w:rsid w:val="00BF12F0"/>
    <w:rsid w:val="00BF470A"/>
    <w:rsid w:val="00C002F8"/>
    <w:rsid w:val="00C00A84"/>
    <w:rsid w:val="00C02C0A"/>
    <w:rsid w:val="00C02F9E"/>
    <w:rsid w:val="00C03C0B"/>
    <w:rsid w:val="00C0407F"/>
    <w:rsid w:val="00C05A43"/>
    <w:rsid w:val="00C12020"/>
    <w:rsid w:val="00C121AD"/>
    <w:rsid w:val="00C16967"/>
    <w:rsid w:val="00C208ED"/>
    <w:rsid w:val="00C20B77"/>
    <w:rsid w:val="00C43241"/>
    <w:rsid w:val="00C46E87"/>
    <w:rsid w:val="00C62206"/>
    <w:rsid w:val="00C6589C"/>
    <w:rsid w:val="00C710EA"/>
    <w:rsid w:val="00C7436C"/>
    <w:rsid w:val="00C74C2E"/>
    <w:rsid w:val="00C80597"/>
    <w:rsid w:val="00C97BB6"/>
    <w:rsid w:val="00CB1A27"/>
    <w:rsid w:val="00CC7FF1"/>
    <w:rsid w:val="00CD4294"/>
    <w:rsid w:val="00CD5A53"/>
    <w:rsid w:val="00CD5D26"/>
    <w:rsid w:val="00CD7690"/>
    <w:rsid w:val="00CF5CA7"/>
    <w:rsid w:val="00CF6969"/>
    <w:rsid w:val="00CF6F8C"/>
    <w:rsid w:val="00D045EC"/>
    <w:rsid w:val="00D05CC7"/>
    <w:rsid w:val="00D116AD"/>
    <w:rsid w:val="00D64F1A"/>
    <w:rsid w:val="00D66C56"/>
    <w:rsid w:val="00D7179A"/>
    <w:rsid w:val="00D81787"/>
    <w:rsid w:val="00D81A94"/>
    <w:rsid w:val="00D81F56"/>
    <w:rsid w:val="00D87783"/>
    <w:rsid w:val="00D95821"/>
    <w:rsid w:val="00D97387"/>
    <w:rsid w:val="00DB3E59"/>
    <w:rsid w:val="00DC5442"/>
    <w:rsid w:val="00DC7B64"/>
    <w:rsid w:val="00DD3F83"/>
    <w:rsid w:val="00DE2565"/>
    <w:rsid w:val="00DE534E"/>
    <w:rsid w:val="00DE6683"/>
    <w:rsid w:val="00DF46DA"/>
    <w:rsid w:val="00DF59B8"/>
    <w:rsid w:val="00DF6B7F"/>
    <w:rsid w:val="00DF6FDE"/>
    <w:rsid w:val="00E000BA"/>
    <w:rsid w:val="00E03ECB"/>
    <w:rsid w:val="00E13B6C"/>
    <w:rsid w:val="00E13E18"/>
    <w:rsid w:val="00E1535D"/>
    <w:rsid w:val="00E20729"/>
    <w:rsid w:val="00E251D7"/>
    <w:rsid w:val="00E26A17"/>
    <w:rsid w:val="00E27B62"/>
    <w:rsid w:val="00E3071D"/>
    <w:rsid w:val="00E360B5"/>
    <w:rsid w:val="00E36214"/>
    <w:rsid w:val="00E40010"/>
    <w:rsid w:val="00E43BAD"/>
    <w:rsid w:val="00E4479F"/>
    <w:rsid w:val="00E44FFD"/>
    <w:rsid w:val="00E47BC5"/>
    <w:rsid w:val="00E51608"/>
    <w:rsid w:val="00E51809"/>
    <w:rsid w:val="00E51B73"/>
    <w:rsid w:val="00E57E84"/>
    <w:rsid w:val="00E715D1"/>
    <w:rsid w:val="00E803F3"/>
    <w:rsid w:val="00E8160B"/>
    <w:rsid w:val="00E87B55"/>
    <w:rsid w:val="00E92014"/>
    <w:rsid w:val="00E978D8"/>
    <w:rsid w:val="00EA5C88"/>
    <w:rsid w:val="00EA7EC5"/>
    <w:rsid w:val="00EC1186"/>
    <w:rsid w:val="00EC3685"/>
    <w:rsid w:val="00EC7A73"/>
    <w:rsid w:val="00ED44D7"/>
    <w:rsid w:val="00ED6ABA"/>
    <w:rsid w:val="00ED6E79"/>
    <w:rsid w:val="00EE1B7B"/>
    <w:rsid w:val="00EE5614"/>
    <w:rsid w:val="00EE7DAE"/>
    <w:rsid w:val="00EF02F8"/>
    <w:rsid w:val="00EF362F"/>
    <w:rsid w:val="00EF40BF"/>
    <w:rsid w:val="00EF7E16"/>
    <w:rsid w:val="00F10931"/>
    <w:rsid w:val="00F22383"/>
    <w:rsid w:val="00F24668"/>
    <w:rsid w:val="00F332AF"/>
    <w:rsid w:val="00F33E4B"/>
    <w:rsid w:val="00F43978"/>
    <w:rsid w:val="00F57639"/>
    <w:rsid w:val="00F72150"/>
    <w:rsid w:val="00F77B1D"/>
    <w:rsid w:val="00F80961"/>
    <w:rsid w:val="00F843BC"/>
    <w:rsid w:val="00F84CB2"/>
    <w:rsid w:val="00F92B77"/>
    <w:rsid w:val="00FB136A"/>
    <w:rsid w:val="00FB3B82"/>
    <w:rsid w:val="00FB4A87"/>
    <w:rsid w:val="00FB4EB6"/>
    <w:rsid w:val="00FB5A11"/>
    <w:rsid w:val="00FC3D60"/>
    <w:rsid w:val="00FC3DCC"/>
    <w:rsid w:val="00FC469E"/>
    <w:rsid w:val="00FE007C"/>
    <w:rsid w:val="00FE1496"/>
    <w:rsid w:val="00FE52D5"/>
    <w:rsid w:val="00FF1A58"/>
    <w:rsid w:val="00FF1C92"/>
    <w:rsid w:val="00FF38F0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2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4C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4CB2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F84C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4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4B72-A19D-47B2-9721-318B4C7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D-1</cp:lastModifiedBy>
  <cp:revision>3</cp:revision>
  <cp:lastPrinted>2019-06-30T03:42:00Z</cp:lastPrinted>
  <dcterms:created xsi:type="dcterms:W3CDTF">2019-06-30T03:49:00Z</dcterms:created>
  <dcterms:modified xsi:type="dcterms:W3CDTF">2019-06-30T09:50:00Z</dcterms:modified>
</cp:coreProperties>
</file>